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92" w:rsidRDefault="003B3ABF" w:rsidP="00797192">
      <w:pPr>
        <w:jc w:val="both"/>
        <w:rPr>
          <w:rFonts w:ascii="Arial" w:hAnsi="Arial" w:cs="Arial"/>
          <w:color w:val="002060"/>
          <w:lang w:val="en-US"/>
        </w:rPr>
      </w:pPr>
      <w:r>
        <w:rPr>
          <w:b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67712</wp:posOffset>
                </wp:positionH>
                <wp:positionV relativeFrom="paragraph">
                  <wp:posOffset>153</wp:posOffset>
                </wp:positionV>
                <wp:extent cx="3190875" cy="621792"/>
                <wp:effectExtent l="0" t="0" r="2857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2179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EC" w:rsidRPr="0029016D" w:rsidRDefault="00981152" w:rsidP="003B3ABF">
                            <w:pPr>
                              <w:jc w:val="center"/>
                              <w:rPr>
                                <w:sz w:val="62"/>
                                <w:lang w:val="en-US"/>
                              </w:rPr>
                            </w:pPr>
                            <w:r>
                              <w:rPr>
                                <w:sz w:val="62"/>
                                <w:lang w:val="en-US"/>
                              </w:rPr>
                              <w:t>Grafana l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6" style="position:absolute;left:0;text-align:left;margin-left:178.55pt;margin-top:0;width:251.2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" fillcolor="#c45911 [2405]" strokecolor="#375623 [1609]" strokeweight="1pt">
                <v:stroke joinstyle="miter"/>
                <v:textbox>
                  <w:txbxContent>
                    <w:p w:rsidR="007642EC" w:rsidRPr="0029016D" w:rsidRDefault="00981152" w:rsidP="003B3ABF">
                      <w:pPr>
                        <w:jc w:val="center"/>
                        <w:rPr>
                          <w:sz w:val="62"/>
                          <w:lang w:val="en-US"/>
                        </w:rPr>
                      </w:pPr>
                      <w:r>
                        <w:rPr>
                          <w:sz w:val="62"/>
                          <w:lang w:val="en-US"/>
                        </w:rPr>
                        <w:t>Grafana lok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023B3" w:rsidRDefault="005023B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23B3" w:rsidRDefault="005023B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BE0B92" w:rsidRDefault="00BE0B92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BE0B92" w:rsidRDefault="00BE0B92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After infra/application </w:t>
      </w:r>
      <w:r w:rsidR="006964D8">
        <w:rPr>
          <w:rFonts w:ascii="Arial" w:hAnsi="Arial" w:cs="Arial"/>
          <w:color w:val="002060"/>
          <w:lang w:val="en-US"/>
        </w:rPr>
        <w:t>deployment</w:t>
      </w:r>
      <w:r>
        <w:rPr>
          <w:rFonts w:ascii="Arial" w:hAnsi="Arial" w:cs="Arial"/>
          <w:color w:val="002060"/>
          <w:lang w:val="en-US"/>
        </w:rPr>
        <w:t xml:space="preserve"> we need to observe </w:t>
      </w:r>
      <w:r w:rsidR="006964D8">
        <w:rPr>
          <w:rFonts w:ascii="Arial" w:hAnsi="Arial" w:cs="Arial"/>
          <w:color w:val="002060"/>
          <w:lang w:val="en-US"/>
        </w:rPr>
        <w:t>their performance to check this we are observing the monitoring part we are checking the logs if any misshaping occur alert will trigger.</w:t>
      </w:r>
    </w:p>
    <w:p w:rsidR="005023B3" w:rsidRDefault="005B62CD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noProof/>
          <w:color w:val="002060"/>
          <w:lang w:val="en-US"/>
        </w:rPr>
        <w:drawing>
          <wp:inline distT="0" distB="0" distL="0" distR="0">
            <wp:extent cx="4074160" cy="2070075"/>
            <wp:effectExtent l="57150" t="0" r="596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54961" w:rsidRDefault="0045496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1B751F" w:rsidRDefault="00965CFE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 w:rsidRPr="00965CFE">
        <w:rPr>
          <w:rFonts w:ascii="Arial" w:hAnsi="Arial" w:cs="Arial"/>
          <w:color w:val="7030A0"/>
          <w:lang w:val="en-US"/>
        </w:rPr>
        <w:t>Prometheus</w:t>
      </w:r>
      <w:r>
        <w:rPr>
          <w:rFonts w:ascii="Arial" w:hAnsi="Arial" w:cs="Arial"/>
          <w:color w:val="002060"/>
          <w:lang w:val="en-US"/>
        </w:rPr>
        <w:t xml:space="preserve">: </w:t>
      </w:r>
      <w:r w:rsidR="00545CE0">
        <w:rPr>
          <w:rFonts w:ascii="Arial" w:hAnsi="Arial" w:cs="Arial"/>
          <w:color w:val="002060"/>
          <w:lang w:val="en-US"/>
        </w:rPr>
        <w:t>-</w:t>
      </w:r>
      <w:r w:rsidR="006F1399">
        <w:rPr>
          <w:rFonts w:ascii="Arial" w:hAnsi="Arial" w:cs="Arial"/>
          <w:color w:val="002060"/>
          <w:lang w:val="en-US"/>
        </w:rPr>
        <w:t xml:space="preserve"> </w:t>
      </w:r>
      <w:r w:rsidR="006F1399" w:rsidRPr="009C4018">
        <w:rPr>
          <w:rFonts w:ascii="Arial" w:hAnsi="Arial" w:cs="Arial"/>
          <w:color w:val="00B050"/>
          <w:lang w:val="en-US"/>
        </w:rPr>
        <w:t>Y</w:t>
      </w:r>
      <w:r w:rsidR="00C7349D" w:rsidRPr="009C4018">
        <w:rPr>
          <w:rFonts w:ascii="Arial" w:hAnsi="Arial" w:cs="Arial"/>
          <w:color w:val="00B050"/>
          <w:lang w:val="en-US"/>
        </w:rPr>
        <w:t xml:space="preserve">e time </w:t>
      </w:r>
      <w:r w:rsidR="00545CE0" w:rsidRPr="009C4018">
        <w:rPr>
          <w:rFonts w:ascii="Arial" w:hAnsi="Arial" w:cs="Arial"/>
          <w:color w:val="00B050"/>
          <w:lang w:val="en-US"/>
        </w:rPr>
        <w:t>series-based</w:t>
      </w:r>
      <w:r w:rsidR="00C7349D" w:rsidRPr="009C4018">
        <w:rPr>
          <w:rFonts w:ascii="Arial" w:hAnsi="Arial" w:cs="Arial"/>
          <w:color w:val="00B050"/>
          <w:lang w:val="en-US"/>
        </w:rPr>
        <w:t xml:space="preserve"> </w:t>
      </w:r>
      <w:r w:rsidR="00CF6ED4" w:rsidRPr="009C4018">
        <w:rPr>
          <w:rFonts w:ascii="Arial" w:hAnsi="Arial" w:cs="Arial"/>
          <w:color w:val="00B050"/>
          <w:lang w:val="en-US"/>
        </w:rPr>
        <w:t>database</w:t>
      </w:r>
      <w:r w:rsidR="003E549C">
        <w:rPr>
          <w:rFonts w:ascii="Arial" w:hAnsi="Arial" w:cs="Arial"/>
          <w:color w:val="00B050"/>
          <w:lang w:val="en-US"/>
        </w:rPr>
        <w:t xml:space="preserve"> or matrix</w:t>
      </w:r>
      <w:r w:rsidR="00CF6ED4" w:rsidRPr="009C4018">
        <w:rPr>
          <w:rFonts w:ascii="Arial" w:hAnsi="Arial" w:cs="Arial"/>
          <w:color w:val="00B050"/>
          <w:lang w:val="en-US"/>
        </w:rPr>
        <w:t xml:space="preserve"> </w:t>
      </w:r>
      <w:r w:rsidR="006F1399">
        <w:rPr>
          <w:rFonts w:ascii="Arial" w:hAnsi="Arial" w:cs="Arial"/>
          <w:color w:val="002060"/>
          <w:lang w:val="en-US"/>
        </w:rPr>
        <w:t xml:space="preserve">pe </w:t>
      </w:r>
      <w:r w:rsidR="00C7349D">
        <w:rPr>
          <w:rFonts w:ascii="Arial" w:hAnsi="Arial" w:cs="Arial"/>
          <w:color w:val="002060"/>
          <w:lang w:val="en-US"/>
        </w:rPr>
        <w:t>work krta hai</w:t>
      </w:r>
      <w:r w:rsidR="006F1399">
        <w:rPr>
          <w:rFonts w:ascii="Arial" w:hAnsi="Arial" w:cs="Arial"/>
          <w:color w:val="002060"/>
          <w:lang w:val="en-US"/>
        </w:rPr>
        <w:t xml:space="preserve">, matrix collect krta hai aur Grafana ko </w:t>
      </w:r>
      <w:r w:rsidR="00823A60">
        <w:rPr>
          <w:rFonts w:ascii="Arial" w:hAnsi="Arial" w:cs="Arial"/>
          <w:color w:val="002060"/>
          <w:lang w:val="en-US"/>
        </w:rPr>
        <w:t>data source provide</w:t>
      </w:r>
      <w:r w:rsidR="006F1399">
        <w:rPr>
          <w:rFonts w:ascii="Arial" w:hAnsi="Arial" w:cs="Arial"/>
          <w:color w:val="002060"/>
          <w:lang w:val="en-US"/>
        </w:rPr>
        <w:t xml:space="preserve"> krta hai.</w:t>
      </w:r>
    </w:p>
    <w:p w:rsidR="0031243D" w:rsidRDefault="0031243D" w:rsidP="00691FD9">
      <w:pPr>
        <w:tabs>
          <w:tab w:val="left" w:pos="8550"/>
        </w:tabs>
        <w:jc w:val="both"/>
        <w:rPr>
          <w:rFonts w:ascii="Arial" w:hAnsi="Arial" w:cs="Arial"/>
          <w:color w:val="7030A0"/>
          <w:lang w:val="en-US"/>
        </w:rPr>
      </w:pPr>
    </w:p>
    <w:p w:rsidR="007E5888" w:rsidRDefault="007E5888" w:rsidP="00691FD9">
      <w:pPr>
        <w:tabs>
          <w:tab w:val="left" w:pos="8550"/>
        </w:tabs>
        <w:jc w:val="both"/>
        <w:rPr>
          <w:rFonts w:ascii="Arial" w:hAnsi="Arial" w:cs="Arial"/>
          <w:color w:val="7030A0"/>
          <w:lang w:val="en-US"/>
        </w:rPr>
      </w:pPr>
    </w:p>
    <w:p w:rsidR="007E5888" w:rsidRDefault="001E23FB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7030A0"/>
          <w:lang w:val="en-US"/>
        </w:rPr>
        <w:t>L</w:t>
      </w:r>
      <w:r w:rsidR="00822522">
        <w:rPr>
          <w:rFonts w:ascii="Arial" w:hAnsi="Arial" w:cs="Arial"/>
          <w:color w:val="7030A0"/>
          <w:lang w:val="en-US"/>
        </w:rPr>
        <w:t>oki</w:t>
      </w:r>
      <w:r>
        <w:rPr>
          <w:rFonts w:ascii="Arial" w:hAnsi="Arial" w:cs="Arial"/>
          <w:color w:val="7030A0"/>
          <w:lang w:val="en-US"/>
        </w:rPr>
        <w:t xml:space="preserve"> (Source)</w:t>
      </w:r>
      <w:r w:rsidR="00822522">
        <w:rPr>
          <w:rFonts w:ascii="Arial" w:hAnsi="Arial" w:cs="Arial"/>
          <w:color w:val="7030A0"/>
          <w:lang w:val="en-US"/>
        </w:rPr>
        <w:t xml:space="preserve">: - </w:t>
      </w:r>
      <w:r w:rsidR="00822522" w:rsidRPr="00822522">
        <w:rPr>
          <w:rFonts w:ascii="Arial" w:hAnsi="Arial" w:cs="Arial"/>
          <w:color w:val="002060"/>
          <w:lang w:val="en-US"/>
        </w:rPr>
        <w:t>Important</w:t>
      </w:r>
      <w:r w:rsidR="00822522">
        <w:rPr>
          <w:rFonts w:ascii="Arial" w:hAnsi="Arial" w:cs="Arial"/>
          <w:color w:val="002060"/>
          <w:lang w:val="en-US"/>
        </w:rPr>
        <w:t xml:space="preserve"> logs ko capture kr k Grafana dashboard ko share krta hai.</w:t>
      </w:r>
    </w:p>
    <w:p w:rsidR="00822522" w:rsidRDefault="00822522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822522">
        <w:rPr>
          <w:rFonts w:ascii="Arial" w:hAnsi="Arial" w:cs="Arial"/>
          <w:color w:val="7030A0"/>
          <w:lang w:val="en-US"/>
        </w:rPr>
        <w:t>Prom-tail</w:t>
      </w:r>
      <w:r w:rsidR="001E23FB">
        <w:rPr>
          <w:rFonts w:ascii="Arial" w:hAnsi="Arial" w:cs="Arial"/>
          <w:color w:val="7030A0"/>
          <w:lang w:val="en-US"/>
        </w:rPr>
        <w:t xml:space="preserve"> (log collector)</w:t>
      </w:r>
      <w:r w:rsidRPr="00822522">
        <w:rPr>
          <w:rFonts w:ascii="Arial" w:hAnsi="Arial" w:cs="Arial"/>
          <w:color w:val="7030A0"/>
          <w:lang w:val="en-US"/>
        </w:rPr>
        <w:t xml:space="preserve">: - </w:t>
      </w:r>
      <w:r w:rsidR="0068386D" w:rsidRPr="0068386D">
        <w:rPr>
          <w:rFonts w:ascii="Arial" w:hAnsi="Arial" w:cs="Arial"/>
          <w:color w:val="002060"/>
          <w:lang w:val="en-US"/>
        </w:rPr>
        <w:t>Logs capture krne ke liye use hota hai</w:t>
      </w:r>
      <w:bookmarkStart w:id="0" w:name="_GoBack"/>
      <w:bookmarkEnd w:id="0"/>
    </w:p>
    <w:p w:rsidR="007C7144" w:rsidRDefault="007C7144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7C7144" w:rsidRPr="0068386D" w:rsidRDefault="007C7144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noProof/>
          <w:color w:val="002060"/>
          <w:lang w:val="en-US"/>
        </w:rPr>
        <w:drawing>
          <wp:inline distT="0" distB="0" distL="0" distR="0">
            <wp:extent cx="5486400" cy="91440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F1399" w:rsidRDefault="006F1399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3E549C" w:rsidRDefault="003E549C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454961" w:rsidRDefault="0045496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                             </w:t>
      </w:r>
    </w:p>
    <w:p w:rsidR="00917A42" w:rsidRDefault="00917A42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ED05F9" w:rsidRPr="00691FD9" w:rsidRDefault="00691FD9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ab/>
      </w:r>
    </w:p>
    <w:sectPr w:rsidR="00ED05F9" w:rsidRPr="00691FD9" w:rsidSect="003B3ABF">
      <w:pgSz w:w="11906" w:h="16838"/>
      <w:pgMar w:top="426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31A"/>
    <w:multiLevelType w:val="hybridMultilevel"/>
    <w:tmpl w:val="6BD08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29F"/>
    <w:multiLevelType w:val="hybridMultilevel"/>
    <w:tmpl w:val="589A7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AC6"/>
    <w:multiLevelType w:val="hybridMultilevel"/>
    <w:tmpl w:val="32D0C1E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3063AA"/>
    <w:multiLevelType w:val="hybridMultilevel"/>
    <w:tmpl w:val="83BE7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616"/>
    <w:multiLevelType w:val="multilevel"/>
    <w:tmpl w:val="4A4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A4792"/>
    <w:multiLevelType w:val="hybridMultilevel"/>
    <w:tmpl w:val="E2321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1550"/>
    <w:multiLevelType w:val="hybridMultilevel"/>
    <w:tmpl w:val="836A14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1748"/>
    <w:multiLevelType w:val="multilevel"/>
    <w:tmpl w:val="A064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263A0"/>
    <w:multiLevelType w:val="hybridMultilevel"/>
    <w:tmpl w:val="69E02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A1DF4"/>
    <w:multiLevelType w:val="hybridMultilevel"/>
    <w:tmpl w:val="C3703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365D1"/>
    <w:multiLevelType w:val="multilevel"/>
    <w:tmpl w:val="B2D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F68FC"/>
    <w:multiLevelType w:val="hybridMultilevel"/>
    <w:tmpl w:val="B0DEBB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4D19"/>
    <w:multiLevelType w:val="multilevel"/>
    <w:tmpl w:val="FC5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60C77"/>
    <w:multiLevelType w:val="multilevel"/>
    <w:tmpl w:val="D818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0619B"/>
    <w:multiLevelType w:val="hybridMultilevel"/>
    <w:tmpl w:val="2180AE18"/>
    <w:lvl w:ilvl="0" w:tplc="3D2C4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A6DB4"/>
    <w:multiLevelType w:val="hybridMultilevel"/>
    <w:tmpl w:val="0A104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7"/>
        <w:szCs w:val="2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3F4"/>
    <w:multiLevelType w:val="hybridMultilevel"/>
    <w:tmpl w:val="58DC4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612E"/>
    <w:multiLevelType w:val="hybridMultilevel"/>
    <w:tmpl w:val="79E00252"/>
    <w:lvl w:ilvl="0" w:tplc="3C5E5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921"/>
    <w:multiLevelType w:val="hybridMultilevel"/>
    <w:tmpl w:val="A990AA8C"/>
    <w:lvl w:ilvl="0" w:tplc="2A92A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20679"/>
    <w:multiLevelType w:val="multilevel"/>
    <w:tmpl w:val="14B6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F4F16"/>
    <w:multiLevelType w:val="multilevel"/>
    <w:tmpl w:val="73DAE2FA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235E3"/>
    <w:multiLevelType w:val="hybridMultilevel"/>
    <w:tmpl w:val="0FB4F39C"/>
    <w:lvl w:ilvl="0" w:tplc="2730B5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55AE"/>
    <w:multiLevelType w:val="multilevel"/>
    <w:tmpl w:val="9882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B4147"/>
    <w:multiLevelType w:val="multilevel"/>
    <w:tmpl w:val="2040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D6F62"/>
    <w:multiLevelType w:val="multilevel"/>
    <w:tmpl w:val="7F14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412A8"/>
    <w:multiLevelType w:val="multilevel"/>
    <w:tmpl w:val="F562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91E4E"/>
    <w:multiLevelType w:val="multilevel"/>
    <w:tmpl w:val="89EE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35B92"/>
    <w:multiLevelType w:val="hybridMultilevel"/>
    <w:tmpl w:val="8EBC2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825BE"/>
    <w:multiLevelType w:val="multilevel"/>
    <w:tmpl w:val="306C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3"/>
  </w:num>
  <w:num w:numId="5">
    <w:abstractNumId w:val="25"/>
  </w:num>
  <w:num w:numId="6">
    <w:abstractNumId w:val="7"/>
  </w:num>
  <w:num w:numId="7">
    <w:abstractNumId w:val="24"/>
  </w:num>
  <w:num w:numId="8">
    <w:abstractNumId w:val="10"/>
  </w:num>
  <w:num w:numId="9">
    <w:abstractNumId w:val="12"/>
  </w:num>
  <w:num w:numId="10">
    <w:abstractNumId w:val="27"/>
  </w:num>
  <w:num w:numId="11">
    <w:abstractNumId w:val="14"/>
  </w:num>
  <w:num w:numId="12">
    <w:abstractNumId w:val="15"/>
  </w:num>
  <w:num w:numId="13">
    <w:abstractNumId w:val="8"/>
  </w:num>
  <w:num w:numId="14">
    <w:abstractNumId w:val="9"/>
  </w:num>
  <w:num w:numId="15">
    <w:abstractNumId w:val="28"/>
  </w:num>
  <w:num w:numId="16">
    <w:abstractNumId w:val="4"/>
  </w:num>
  <w:num w:numId="17">
    <w:abstractNumId w:val="1"/>
  </w:num>
  <w:num w:numId="18">
    <w:abstractNumId w:val="19"/>
  </w:num>
  <w:num w:numId="19">
    <w:abstractNumId w:val="13"/>
  </w:num>
  <w:num w:numId="20">
    <w:abstractNumId w:val="6"/>
  </w:num>
  <w:num w:numId="21">
    <w:abstractNumId w:val="20"/>
  </w:num>
  <w:num w:numId="22">
    <w:abstractNumId w:val="23"/>
  </w:num>
  <w:num w:numId="23">
    <w:abstractNumId w:val="26"/>
  </w:num>
  <w:num w:numId="24">
    <w:abstractNumId w:val="22"/>
  </w:num>
  <w:num w:numId="25">
    <w:abstractNumId w:val="17"/>
  </w:num>
  <w:num w:numId="26">
    <w:abstractNumId w:val="18"/>
  </w:num>
  <w:num w:numId="27">
    <w:abstractNumId w:val="0"/>
  </w:num>
  <w:num w:numId="28">
    <w:abstractNumId w:val="5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628C"/>
    <w:rsid w:val="00014026"/>
    <w:rsid w:val="00021432"/>
    <w:rsid w:val="00040388"/>
    <w:rsid w:val="00040E5F"/>
    <w:rsid w:val="00043582"/>
    <w:rsid w:val="00047145"/>
    <w:rsid w:val="0005238E"/>
    <w:rsid w:val="00052F30"/>
    <w:rsid w:val="00063E76"/>
    <w:rsid w:val="00071FBC"/>
    <w:rsid w:val="0008032C"/>
    <w:rsid w:val="00087358"/>
    <w:rsid w:val="000A42A9"/>
    <w:rsid w:val="000A764D"/>
    <w:rsid w:val="000B5B51"/>
    <w:rsid w:val="000C2FAF"/>
    <w:rsid w:val="000D2F00"/>
    <w:rsid w:val="000D6E47"/>
    <w:rsid w:val="000E3318"/>
    <w:rsid w:val="000E6017"/>
    <w:rsid w:val="000F34DF"/>
    <w:rsid w:val="00106BEB"/>
    <w:rsid w:val="00117C8D"/>
    <w:rsid w:val="00117F2C"/>
    <w:rsid w:val="00132CE5"/>
    <w:rsid w:val="001362C4"/>
    <w:rsid w:val="00143F28"/>
    <w:rsid w:val="0015024B"/>
    <w:rsid w:val="00156F24"/>
    <w:rsid w:val="00157915"/>
    <w:rsid w:val="00183E66"/>
    <w:rsid w:val="00192FBB"/>
    <w:rsid w:val="00195668"/>
    <w:rsid w:val="001A2EED"/>
    <w:rsid w:val="001A7354"/>
    <w:rsid w:val="001B58D2"/>
    <w:rsid w:val="001B751F"/>
    <w:rsid w:val="001C1773"/>
    <w:rsid w:val="001C45CA"/>
    <w:rsid w:val="001C497E"/>
    <w:rsid w:val="001C5AA4"/>
    <w:rsid w:val="001C5CD3"/>
    <w:rsid w:val="001C769C"/>
    <w:rsid w:val="001D4AC8"/>
    <w:rsid w:val="001E23FB"/>
    <w:rsid w:val="001E5FBF"/>
    <w:rsid w:val="001F051F"/>
    <w:rsid w:val="001F1112"/>
    <w:rsid w:val="001F658E"/>
    <w:rsid w:val="0020252C"/>
    <w:rsid w:val="00210C3E"/>
    <w:rsid w:val="00212505"/>
    <w:rsid w:val="00223D68"/>
    <w:rsid w:val="00224AF0"/>
    <w:rsid w:val="0022703E"/>
    <w:rsid w:val="00236BE8"/>
    <w:rsid w:val="00237C4D"/>
    <w:rsid w:val="00240600"/>
    <w:rsid w:val="00241D7D"/>
    <w:rsid w:val="00247742"/>
    <w:rsid w:val="002518C9"/>
    <w:rsid w:val="0026278D"/>
    <w:rsid w:val="00263F1C"/>
    <w:rsid w:val="00267463"/>
    <w:rsid w:val="00274175"/>
    <w:rsid w:val="00277902"/>
    <w:rsid w:val="0029016D"/>
    <w:rsid w:val="002B498E"/>
    <w:rsid w:val="002C0914"/>
    <w:rsid w:val="002C1372"/>
    <w:rsid w:val="002C1721"/>
    <w:rsid w:val="002C5358"/>
    <w:rsid w:val="002D7FE8"/>
    <w:rsid w:val="002F0305"/>
    <w:rsid w:val="002F145C"/>
    <w:rsid w:val="002F687D"/>
    <w:rsid w:val="002F76C6"/>
    <w:rsid w:val="00303E14"/>
    <w:rsid w:val="00305070"/>
    <w:rsid w:val="0031059C"/>
    <w:rsid w:val="003114F1"/>
    <w:rsid w:val="0031243D"/>
    <w:rsid w:val="00313B9C"/>
    <w:rsid w:val="00333817"/>
    <w:rsid w:val="00335874"/>
    <w:rsid w:val="00343202"/>
    <w:rsid w:val="00347A7B"/>
    <w:rsid w:val="00350E59"/>
    <w:rsid w:val="00351584"/>
    <w:rsid w:val="00354926"/>
    <w:rsid w:val="00364E7E"/>
    <w:rsid w:val="00366C55"/>
    <w:rsid w:val="00370254"/>
    <w:rsid w:val="00372ECF"/>
    <w:rsid w:val="00373F4F"/>
    <w:rsid w:val="0037592A"/>
    <w:rsid w:val="00394303"/>
    <w:rsid w:val="003B2231"/>
    <w:rsid w:val="003B3ABF"/>
    <w:rsid w:val="003B554E"/>
    <w:rsid w:val="003B660B"/>
    <w:rsid w:val="003B7F4F"/>
    <w:rsid w:val="003C1AEE"/>
    <w:rsid w:val="003C3617"/>
    <w:rsid w:val="003C7AF8"/>
    <w:rsid w:val="003D4765"/>
    <w:rsid w:val="003D4BDF"/>
    <w:rsid w:val="003D60A9"/>
    <w:rsid w:val="003D7694"/>
    <w:rsid w:val="003E549C"/>
    <w:rsid w:val="003F0F61"/>
    <w:rsid w:val="003F30A1"/>
    <w:rsid w:val="003F3E7B"/>
    <w:rsid w:val="00402947"/>
    <w:rsid w:val="0041493C"/>
    <w:rsid w:val="004233F8"/>
    <w:rsid w:val="0042436E"/>
    <w:rsid w:val="00434CC3"/>
    <w:rsid w:val="00435606"/>
    <w:rsid w:val="00443299"/>
    <w:rsid w:val="00445876"/>
    <w:rsid w:val="00446497"/>
    <w:rsid w:val="0045453A"/>
    <w:rsid w:val="00454961"/>
    <w:rsid w:val="00456B58"/>
    <w:rsid w:val="00462917"/>
    <w:rsid w:val="00472E3F"/>
    <w:rsid w:val="00477FE0"/>
    <w:rsid w:val="00485EE6"/>
    <w:rsid w:val="00497E25"/>
    <w:rsid w:val="004A051C"/>
    <w:rsid w:val="004C29EC"/>
    <w:rsid w:val="004C2C7F"/>
    <w:rsid w:val="004C7B1D"/>
    <w:rsid w:val="004E0BC7"/>
    <w:rsid w:val="004E1875"/>
    <w:rsid w:val="004E19D4"/>
    <w:rsid w:val="005019E6"/>
    <w:rsid w:val="005023B3"/>
    <w:rsid w:val="00510A3E"/>
    <w:rsid w:val="005134AD"/>
    <w:rsid w:val="005203CF"/>
    <w:rsid w:val="0053337C"/>
    <w:rsid w:val="0054256B"/>
    <w:rsid w:val="00545CE0"/>
    <w:rsid w:val="00557467"/>
    <w:rsid w:val="00562754"/>
    <w:rsid w:val="00575278"/>
    <w:rsid w:val="00585B9F"/>
    <w:rsid w:val="00587430"/>
    <w:rsid w:val="00594585"/>
    <w:rsid w:val="005A2639"/>
    <w:rsid w:val="005B219E"/>
    <w:rsid w:val="005B537F"/>
    <w:rsid w:val="005B62CD"/>
    <w:rsid w:val="005C006B"/>
    <w:rsid w:val="005D7E82"/>
    <w:rsid w:val="005E5376"/>
    <w:rsid w:val="005F081F"/>
    <w:rsid w:val="00601E56"/>
    <w:rsid w:val="006123A8"/>
    <w:rsid w:val="00613166"/>
    <w:rsid w:val="00614B9E"/>
    <w:rsid w:val="00624D2D"/>
    <w:rsid w:val="00630223"/>
    <w:rsid w:val="00636337"/>
    <w:rsid w:val="006365D6"/>
    <w:rsid w:val="006379EC"/>
    <w:rsid w:val="006462CC"/>
    <w:rsid w:val="006503A8"/>
    <w:rsid w:val="00652F8A"/>
    <w:rsid w:val="006665A7"/>
    <w:rsid w:val="00674401"/>
    <w:rsid w:val="00681375"/>
    <w:rsid w:val="00682844"/>
    <w:rsid w:val="00682ADE"/>
    <w:rsid w:val="00683244"/>
    <w:rsid w:val="0068386D"/>
    <w:rsid w:val="00691B25"/>
    <w:rsid w:val="00691FD9"/>
    <w:rsid w:val="00693AD1"/>
    <w:rsid w:val="00695C06"/>
    <w:rsid w:val="006964D8"/>
    <w:rsid w:val="00696970"/>
    <w:rsid w:val="006A4B3B"/>
    <w:rsid w:val="006A7C81"/>
    <w:rsid w:val="006B66FD"/>
    <w:rsid w:val="006B7CD6"/>
    <w:rsid w:val="006D0654"/>
    <w:rsid w:val="006D5809"/>
    <w:rsid w:val="006E0852"/>
    <w:rsid w:val="006E7BFB"/>
    <w:rsid w:val="006F0878"/>
    <w:rsid w:val="006F1399"/>
    <w:rsid w:val="006F4BF3"/>
    <w:rsid w:val="006F7EBA"/>
    <w:rsid w:val="00700F8B"/>
    <w:rsid w:val="00701834"/>
    <w:rsid w:val="00703936"/>
    <w:rsid w:val="00703B1F"/>
    <w:rsid w:val="007125AC"/>
    <w:rsid w:val="00712BB6"/>
    <w:rsid w:val="007154C8"/>
    <w:rsid w:val="007206D6"/>
    <w:rsid w:val="007300CC"/>
    <w:rsid w:val="00730E24"/>
    <w:rsid w:val="00734892"/>
    <w:rsid w:val="00740D7A"/>
    <w:rsid w:val="007412B3"/>
    <w:rsid w:val="007511D2"/>
    <w:rsid w:val="00754079"/>
    <w:rsid w:val="007642EC"/>
    <w:rsid w:val="00772729"/>
    <w:rsid w:val="007865E3"/>
    <w:rsid w:val="00797192"/>
    <w:rsid w:val="007A22EA"/>
    <w:rsid w:val="007B3B41"/>
    <w:rsid w:val="007B3E9B"/>
    <w:rsid w:val="007B72F3"/>
    <w:rsid w:val="007C4A3D"/>
    <w:rsid w:val="007C7144"/>
    <w:rsid w:val="007E2D70"/>
    <w:rsid w:val="007E5030"/>
    <w:rsid w:val="007E5423"/>
    <w:rsid w:val="007E5888"/>
    <w:rsid w:val="007E7BEC"/>
    <w:rsid w:val="007F0C29"/>
    <w:rsid w:val="007F5DD0"/>
    <w:rsid w:val="00803E55"/>
    <w:rsid w:val="0080401F"/>
    <w:rsid w:val="00813196"/>
    <w:rsid w:val="0081441B"/>
    <w:rsid w:val="00816DA0"/>
    <w:rsid w:val="00817B4D"/>
    <w:rsid w:val="00822522"/>
    <w:rsid w:val="00823A60"/>
    <w:rsid w:val="00832BF7"/>
    <w:rsid w:val="00840CC7"/>
    <w:rsid w:val="0085350F"/>
    <w:rsid w:val="00854921"/>
    <w:rsid w:val="00855723"/>
    <w:rsid w:val="00863972"/>
    <w:rsid w:val="008639F4"/>
    <w:rsid w:val="008701D7"/>
    <w:rsid w:val="008707AD"/>
    <w:rsid w:val="00876805"/>
    <w:rsid w:val="00893357"/>
    <w:rsid w:val="008944B0"/>
    <w:rsid w:val="00896263"/>
    <w:rsid w:val="008A1229"/>
    <w:rsid w:val="008B05F2"/>
    <w:rsid w:val="008C0D6C"/>
    <w:rsid w:val="008C2244"/>
    <w:rsid w:val="008C22F6"/>
    <w:rsid w:val="008C4917"/>
    <w:rsid w:val="008C4ADB"/>
    <w:rsid w:val="008C52CC"/>
    <w:rsid w:val="008D08DE"/>
    <w:rsid w:val="008D6127"/>
    <w:rsid w:val="008D7546"/>
    <w:rsid w:val="008E2429"/>
    <w:rsid w:val="008E38FD"/>
    <w:rsid w:val="008F4357"/>
    <w:rsid w:val="008F5AD5"/>
    <w:rsid w:val="009054FB"/>
    <w:rsid w:val="009112EA"/>
    <w:rsid w:val="00917A42"/>
    <w:rsid w:val="00923E92"/>
    <w:rsid w:val="00931D1F"/>
    <w:rsid w:val="00933693"/>
    <w:rsid w:val="00937F1B"/>
    <w:rsid w:val="0095042B"/>
    <w:rsid w:val="009546F4"/>
    <w:rsid w:val="009618AD"/>
    <w:rsid w:val="00962784"/>
    <w:rsid w:val="00965CFE"/>
    <w:rsid w:val="00975E67"/>
    <w:rsid w:val="00981152"/>
    <w:rsid w:val="009828A5"/>
    <w:rsid w:val="009833D2"/>
    <w:rsid w:val="00995090"/>
    <w:rsid w:val="009957D3"/>
    <w:rsid w:val="009974D5"/>
    <w:rsid w:val="009A02CA"/>
    <w:rsid w:val="009A421C"/>
    <w:rsid w:val="009A63F0"/>
    <w:rsid w:val="009B37BE"/>
    <w:rsid w:val="009C1E92"/>
    <w:rsid w:val="009C4018"/>
    <w:rsid w:val="009C4103"/>
    <w:rsid w:val="009C4A0B"/>
    <w:rsid w:val="009C639C"/>
    <w:rsid w:val="009D1FC3"/>
    <w:rsid w:val="009D5BA3"/>
    <w:rsid w:val="009D7E34"/>
    <w:rsid w:val="009E1273"/>
    <w:rsid w:val="009F0C3C"/>
    <w:rsid w:val="009F22CB"/>
    <w:rsid w:val="009F49A1"/>
    <w:rsid w:val="009F6910"/>
    <w:rsid w:val="009F6BF4"/>
    <w:rsid w:val="00A144E3"/>
    <w:rsid w:val="00A2483C"/>
    <w:rsid w:val="00A27841"/>
    <w:rsid w:val="00A30C51"/>
    <w:rsid w:val="00A37491"/>
    <w:rsid w:val="00A44670"/>
    <w:rsid w:val="00A53A38"/>
    <w:rsid w:val="00A6207E"/>
    <w:rsid w:val="00A6389A"/>
    <w:rsid w:val="00A903BD"/>
    <w:rsid w:val="00AA1D71"/>
    <w:rsid w:val="00AA30F3"/>
    <w:rsid w:val="00AA6770"/>
    <w:rsid w:val="00AB4133"/>
    <w:rsid w:val="00AB6705"/>
    <w:rsid w:val="00AC4F14"/>
    <w:rsid w:val="00AC5099"/>
    <w:rsid w:val="00AD0658"/>
    <w:rsid w:val="00AD2480"/>
    <w:rsid w:val="00AD3E3E"/>
    <w:rsid w:val="00AD40FD"/>
    <w:rsid w:val="00AD544A"/>
    <w:rsid w:val="00AD655F"/>
    <w:rsid w:val="00AE10BD"/>
    <w:rsid w:val="00AE4082"/>
    <w:rsid w:val="00AE555C"/>
    <w:rsid w:val="00B015E8"/>
    <w:rsid w:val="00B05E6C"/>
    <w:rsid w:val="00B20D10"/>
    <w:rsid w:val="00B25146"/>
    <w:rsid w:val="00B3622A"/>
    <w:rsid w:val="00B36F49"/>
    <w:rsid w:val="00B410BC"/>
    <w:rsid w:val="00B47DBE"/>
    <w:rsid w:val="00B555D8"/>
    <w:rsid w:val="00B56B56"/>
    <w:rsid w:val="00B577EE"/>
    <w:rsid w:val="00B60D39"/>
    <w:rsid w:val="00B6250B"/>
    <w:rsid w:val="00B63DF2"/>
    <w:rsid w:val="00B672CA"/>
    <w:rsid w:val="00B75297"/>
    <w:rsid w:val="00B8093D"/>
    <w:rsid w:val="00B81406"/>
    <w:rsid w:val="00B8540F"/>
    <w:rsid w:val="00B943A1"/>
    <w:rsid w:val="00BA250A"/>
    <w:rsid w:val="00BA3AB0"/>
    <w:rsid w:val="00BB148F"/>
    <w:rsid w:val="00BC4359"/>
    <w:rsid w:val="00BC5010"/>
    <w:rsid w:val="00BC7024"/>
    <w:rsid w:val="00BD0BFA"/>
    <w:rsid w:val="00BD412C"/>
    <w:rsid w:val="00BD5D74"/>
    <w:rsid w:val="00BE0B92"/>
    <w:rsid w:val="00C000ED"/>
    <w:rsid w:val="00C017C7"/>
    <w:rsid w:val="00C04988"/>
    <w:rsid w:val="00C15A4B"/>
    <w:rsid w:val="00C2300D"/>
    <w:rsid w:val="00C23B36"/>
    <w:rsid w:val="00C33CB9"/>
    <w:rsid w:val="00C44D6B"/>
    <w:rsid w:val="00C45449"/>
    <w:rsid w:val="00C45E28"/>
    <w:rsid w:val="00C549D7"/>
    <w:rsid w:val="00C60722"/>
    <w:rsid w:val="00C66E12"/>
    <w:rsid w:val="00C7349D"/>
    <w:rsid w:val="00C876E4"/>
    <w:rsid w:val="00C87F6D"/>
    <w:rsid w:val="00C91654"/>
    <w:rsid w:val="00C92531"/>
    <w:rsid w:val="00CA05E2"/>
    <w:rsid w:val="00CA412C"/>
    <w:rsid w:val="00CA41BE"/>
    <w:rsid w:val="00CA606A"/>
    <w:rsid w:val="00CA64FC"/>
    <w:rsid w:val="00CB0447"/>
    <w:rsid w:val="00CB1B88"/>
    <w:rsid w:val="00CB4A0C"/>
    <w:rsid w:val="00CB7570"/>
    <w:rsid w:val="00CE5964"/>
    <w:rsid w:val="00CE7A7D"/>
    <w:rsid w:val="00CF6ED4"/>
    <w:rsid w:val="00D02B3B"/>
    <w:rsid w:val="00D0390C"/>
    <w:rsid w:val="00D13B6F"/>
    <w:rsid w:val="00D151FD"/>
    <w:rsid w:val="00D27BFB"/>
    <w:rsid w:val="00D30116"/>
    <w:rsid w:val="00D370FA"/>
    <w:rsid w:val="00D446B0"/>
    <w:rsid w:val="00D46071"/>
    <w:rsid w:val="00D479D5"/>
    <w:rsid w:val="00D5161C"/>
    <w:rsid w:val="00D5557B"/>
    <w:rsid w:val="00D65443"/>
    <w:rsid w:val="00D74DFE"/>
    <w:rsid w:val="00D756C1"/>
    <w:rsid w:val="00D77572"/>
    <w:rsid w:val="00D83495"/>
    <w:rsid w:val="00D918A3"/>
    <w:rsid w:val="00D91B80"/>
    <w:rsid w:val="00D955AD"/>
    <w:rsid w:val="00DA0586"/>
    <w:rsid w:val="00DA09AA"/>
    <w:rsid w:val="00DA222B"/>
    <w:rsid w:val="00DB3277"/>
    <w:rsid w:val="00DC0010"/>
    <w:rsid w:val="00DC10CA"/>
    <w:rsid w:val="00DC40EA"/>
    <w:rsid w:val="00DC5498"/>
    <w:rsid w:val="00DD3CBA"/>
    <w:rsid w:val="00DD7AB2"/>
    <w:rsid w:val="00DD7F24"/>
    <w:rsid w:val="00DE11D6"/>
    <w:rsid w:val="00DF2407"/>
    <w:rsid w:val="00DF25C0"/>
    <w:rsid w:val="00DF3967"/>
    <w:rsid w:val="00DF6B03"/>
    <w:rsid w:val="00DF7D51"/>
    <w:rsid w:val="00E029E1"/>
    <w:rsid w:val="00E04636"/>
    <w:rsid w:val="00E17FC8"/>
    <w:rsid w:val="00E22CE5"/>
    <w:rsid w:val="00E25AB7"/>
    <w:rsid w:val="00E365DB"/>
    <w:rsid w:val="00E5285D"/>
    <w:rsid w:val="00E53594"/>
    <w:rsid w:val="00E554DD"/>
    <w:rsid w:val="00E65693"/>
    <w:rsid w:val="00E659E0"/>
    <w:rsid w:val="00E67293"/>
    <w:rsid w:val="00E81045"/>
    <w:rsid w:val="00E82E9B"/>
    <w:rsid w:val="00E850DA"/>
    <w:rsid w:val="00E8784C"/>
    <w:rsid w:val="00E92BE1"/>
    <w:rsid w:val="00E92DF0"/>
    <w:rsid w:val="00EA0140"/>
    <w:rsid w:val="00EA423A"/>
    <w:rsid w:val="00EA4DFA"/>
    <w:rsid w:val="00EC172D"/>
    <w:rsid w:val="00ED05F9"/>
    <w:rsid w:val="00ED1747"/>
    <w:rsid w:val="00ED49E8"/>
    <w:rsid w:val="00EE3164"/>
    <w:rsid w:val="00F05199"/>
    <w:rsid w:val="00F14B7E"/>
    <w:rsid w:val="00F2123F"/>
    <w:rsid w:val="00F24888"/>
    <w:rsid w:val="00F41581"/>
    <w:rsid w:val="00F426F0"/>
    <w:rsid w:val="00F52353"/>
    <w:rsid w:val="00F6181A"/>
    <w:rsid w:val="00F703F2"/>
    <w:rsid w:val="00F7164B"/>
    <w:rsid w:val="00F825F0"/>
    <w:rsid w:val="00F864FD"/>
    <w:rsid w:val="00F87864"/>
    <w:rsid w:val="00F93649"/>
    <w:rsid w:val="00F9480A"/>
    <w:rsid w:val="00F94E2A"/>
    <w:rsid w:val="00FB55F4"/>
    <w:rsid w:val="00FC108C"/>
    <w:rsid w:val="00FC3243"/>
    <w:rsid w:val="00FF1943"/>
    <w:rsid w:val="00FF25F6"/>
    <w:rsid w:val="00FF3DCB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5F52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9F6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F6BF4"/>
    <w:rPr>
      <w:i/>
      <w:iCs/>
    </w:rPr>
  </w:style>
  <w:style w:type="character" w:customStyle="1" w:styleId="pl-ent">
    <w:name w:val="pl-ent"/>
    <w:basedOn w:val="DefaultParagraphFont"/>
    <w:rsid w:val="00C87F6D"/>
  </w:style>
  <w:style w:type="character" w:customStyle="1" w:styleId="pl-c1">
    <w:name w:val="pl-c1"/>
    <w:basedOn w:val="DefaultParagraphFont"/>
    <w:rsid w:val="00C8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1D9E0"/>
                                                <w:bottom w:val="single" w:sz="6" w:space="0" w:color="D1D9E0"/>
                                                <w:right w:val="single" w:sz="6" w:space="0" w:color="D1D9E0"/>
                                              </w:divBdr>
                                              <w:divsChild>
                                                <w:div w:id="86672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7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8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74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7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1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8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7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8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5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72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37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88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4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70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44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F3ADFB-0457-4C26-A22C-3069E1624205}" type="doc">
      <dgm:prSet loTypeId="urn:microsoft.com/office/officeart/2005/8/layout/orgChart1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83D8C2D4-4C6F-47B3-95CA-4C35125D4981}">
      <dgm:prSet phldrT="[Text]"/>
      <dgm:spPr/>
      <dgm:t>
        <a:bodyPr/>
        <a:lstStyle/>
        <a:p>
          <a:pPr algn="ctr"/>
          <a:r>
            <a:rPr lang="en-IN"/>
            <a:t>Observability</a:t>
          </a:r>
        </a:p>
      </dgm:t>
    </dgm:pt>
    <dgm:pt modelId="{7901089B-9A7A-40A9-A05A-2CD454251830}" type="parTrans" cxnId="{51374016-CD02-46DE-B693-2BA8D3E6B861}">
      <dgm:prSet/>
      <dgm:spPr/>
      <dgm:t>
        <a:bodyPr/>
        <a:lstStyle/>
        <a:p>
          <a:pPr algn="ctr"/>
          <a:endParaRPr lang="en-IN"/>
        </a:p>
      </dgm:t>
    </dgm:pt>
    <dgm:pt modelId="{B350EC12-0A80-43D6-9157-97B5D2EA0D8D}" type="sibTrans" cxnId="{51374016-CD02-46DE-B693-2BA8D3E6B861}">
      <dgm:prSet/>
      <dgm:spPr/>
      <dgm:t>
        <a:bodyPr/>
        <a:lstStyle/>
        <a:p>
          <a:pPr algn="ctr"/>
          <a:endParaRPr lang="en-IN"/>
        </a:p>
      </dgm:t>
    </dgm:pt>
    <dgm:pt modelId="{67683FCC-86C1-4482-81C5-2452F1029DE7}">
      <dgm:prSet phldrT="[Text]"/>
      <dgm:spPr/>
      <dgm:t>
        <a:bodyPr/>
        <a:lstStyle/>
        <a:p>
          <a:pPr algn="ctr"/>
          <a:r>
            <a:rPr lang="en-IN"/>
            <a:t>Monitor</a:t>
          </a:r>
        </a:p>
      </dgm:t>
    </dgm:pt>
    <dgm:pt modelId="{56247FC0-845A-46AA-AC98-4B1BD000F7C6}" type="parTrans" cxnId="{F502DF3F-7233-457C-8042-7BB450BBE7E7}">
      <dgm:prSet/>
      <dgm:spPr/>
      <dgm:t>
        <a:bodyPr/>
        <a:lstStyle/>
        <a:p>
          <a:pPr algn="ctr"/>
          <a:endParaRPr lang="en-IN"/>
        </a:p>
      </dgm:t>
    </dgm:pt>
    <dgm:pt modelId="{67A17348-7D21-4CC4-82B7-AEC5D2D51034}" type="sibTrans" cxnId="{F502DF3F-7233-457C-8042-7BB450BBE7E7}">
      <dgm:prSet/>
      <dgm:spPr/>
      <dgm:t>
        <a:bodyPr/>
        <a:lstStyle/>
        <a:p>
          <a:pPr algn="ctr"/>
          <a:endParaRPr lang="en-IN"/>
        </a:p>
      </dgm:t>
    </dgm:pt>
    <dgm:pt modelId="{3896EC3F-6C21-41D4-9563-B8919F0BAD46}">
      <dgm:prSet phldrT="[Text]"/>
      <dgm:spPr/>
      <dgm:t>
        <a:bodyPr/>
        <a:lstStyle/>
        <a:p>
          <a:pPr algn="ctr"/>
          <a:r>
            <a:rPr lang="en-IN"/>
            <a:t>Logs</a:t>
          </a:r>
        </a:p>
      </dgm:t>
    </dgm:pt>
    <dgm:pt modelId="{31ADD008-D27F-4049-952D-5AAF5A4FB361}" type="parTrans" cxnId="{35724D9B-EC30-4AB3-AAC2-3507EB8EE327}">
      <dgm:prSet/>
      <dgm:spPr/>
      <dgm:t>
        <a:bodyPr/>
        <a:lstStyle/>
        <a:p>
          <a:pPr algn="ctr"/>
          <a:endParaRPr lang="en-IN"/>
        </a:p>
      </dgm:t>
    </dgm:pt>
    <dgm:pt modelId="{46EB862E-7C80-426D-8EAE-AB087CB9F044}" type="sibTrans" cxnId="{35724D9B-EC30-4AB3-AAC2-3507EB8EE327}">
      <dgm:prSet/>
      <dgm:spPr/>
      <dgm:t>
        <a:bodyPr/>
        <a:lstStyle/>
        <a:p>
          <a:pPr algn="ctr"/>
          <a:endParaRPr lang="en-IN"/>
        </a:p>
      </dgm:t>
    </dgm:pt>
    <dgm:pt modelId="{7FED7074-7985-431D-B72B-A911797D5103}">
      <dgm:prSet phldrT="[Text]"/>
      <dgm:spPr/>
      <dgm:t>
        <a:bodyPr/>
        <a:lstStyle/>
        <a:p>
          <a:pPr algn="ctr"/>
          <a:r>
            <a:rPr lang="en-IN"/>
            <a:t>Alerts</a:t>
          </a:r>
        </a:p>
      </dgm:t>
    </dgm:pt>
    <dgm:pt modelId="{1AF556AF-3997-4D34-A8E8-266F76C03BB2}" type="parTrans" cxnId="{09F9FE81-713A-4776-A20F-BD0C5D64B180}">
      <dgm:prSet/>
      <dgm:spPr/>
      <dgm:t>
        <a:bodyPr/>
        <a:lstStyle/>
        <a:p>
          <a:pPr algn="ctr"/>
          <a:endParaRPr lang="en-IN"/>
        </a:p>
      </dgm:t>
    </dgm:pt>
    <dgm:pt modelId="{7416D4B4-93D2-49A0-8ECF-B6AAB5EDDEC7}" type="sibTrans" cxnId="{09F9FE81-713A-4776-A20F-BD0C5D64B180}">
      <dgm:prSet/>
      <dgm:spPr/>
      <dgm:t>
        <a:bodyPr/>
        <a:lstStyle/>
        <a:p>
          <a:pPr algn="ctr"/>
          <a:endParaRPr lang="en-IN"/>
        </a:p>
      </dgm:t>
    </dgm:pt>
    <dgm:pt modelId="{598B6425-01BB-4D96-8302-557BA7A8A6ED}" type="pres">
      <dgm:prSet presAssocID="{11F3ADFB-0457-4C26-A22C-3069E16242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3E1608-0EB4-4683-956F-A962EB3AAAF6}" type="pres">
      <dgm:prSet presAssocID="{83D8C2D4-4C6F-47B3-95CA-4C35125D4981}" presName="hierRoot1" presStyleCnt="0">
        <dgm:presLayoutVars>
          <dgm:hierBranch val="init"/>
        </dgm:presLayoutVars>
      </dgm:prSet>
      <dgm:spPr/>
    </dgm:pt>
    <dgm:pt modelId="{4E186002-252E-4D1E-BBEE-7AFCBE9B4F67}" type="pres">
      <dgm:prSet presAssocID="{83D8C2D4-4C6F-47B3-95CA-4C35125D4981}" presName="rootComposite1" presStyleCnt="0"/>
      <dgm:spPr/>
    </dgm:pt>
    <dgm:pt modelId="{C7C8A899-4C55-43D3-B8CB-F6FB915B9812}" type="pres">
      <dgm:prSet presAssocID="{83D8C2D4-4C6F-47B3-95CA-4C35125D4981}" presName="rootText1" presStyleLbl="node0" presStyleIdx="0" presStyleCnt="1">
        <dgm:presLayoutVars>
          <dgm:chPref val="3"/>
        </dgm:presLayoutVars>
      </dgm:prSet>
      <dgm:spPr/>
    </dgm:pt>
    <dgm:pt modelId="{3573A54D-4FE6-4233-8F4C-849349B6A2B1}" type="pres">
      <dgm:prSet presAssocID="{83D8C2D4-4C6F-47B3-95CA-4C35125D4981}" presName="rootConnector1" presStyleLbl="node1" presStyleIdx="0" presStyleCnt="0"/>
      <dgm:spPr/>
    </dgm:pt>
    <dgm:pt modelId="{EA22C781-6D80-4E19-AE55-937A1B558E26}" type="pres">
      <dgm:prSet presAssocID="{83D8C2D4-4C6F-47B3-95CA-4C35125D4981}" presName="hierChild2" presStyleCnt="0"/>
      <dgm:spPr/>
    </dgm:pt>
    <dgm:pt modelId="{90C67889-C536-4505-BB0F-1AA7CD4E4F1B}" type="pres">
      <dgm:prSet presAssocID="{56247FC0-845A-46AA-AC98-4B1BD000F7C6}" presName="Name37" presStyleLbl="parChTrans1D2" presStyleIdx="0" presStyleCnt="3"/>
      <dgm:spPr/>
    </dgm:pt>
    <dgm:pt modelId="{2B1605B7-5D68-442A-AD66-DC092E34EC7F}" type="pres">
      <dgm:prSet presAssocID="{67683FCC-86C1-4482-81C5-2452F1029DE7}" presName="hierRoot2" presStyleCnt="0">
        <dgm:presLayoutVars>
          <dgm:hierBranch val="init"/>
        </dgm:presLayoutVars>
      </dgm:prSet>
      <dgm:spPr/>
    </dgm:pt>
    <dgm:pt modelId="{F37EE43B-5E91-4EA7-82CC-F591FA06F905}" type="pres">
      <dgm:prSet presAssocID="{67683FCC-86C1-4482-81C5-2452F1029DE7}" presName="rootComposite" presStyleCnt="0"/>
      <dgm:spPr/>
    </dgm:pt>
    <dgm:pt modelId="{418D207A-73F0-4DF4-B8FB-7803B49392B6}" type="pres">
      <dgm:prSet presAssocID="{67683FCC-86C1-4482-81C5-2452F1029DE7}" presName="rootText" presStyleLbl="node2" presStyleIdx="0" presStyleCnt="3">
        <dgm:presLayoutVars>
          <dgm:chPref val="3"/>
        </dgm:presLayoutVars>
      </dgm:prSet>
      <dgm:spPr/>
    </dgm:pt>
    <dgm:pt modelId="{DB97BAB0-D849-4F4D-B394-2D27F27D5CDB}" type="pres">
      <dgm:prSet presAssocID="{67683FCC-86C1-4482-81C5-2452F1029DE7}" presName="rootConnector" presStyleLbl="node2" presStyleIdx="0" presStyleCnt="3"/>
      <dgm:spPr/>
    </dgm:pt>
    <dgm:pt modelId="{0D98643F-AF84-4A20-AB3E-DCD6D89A00F9}" type="pres">
      <dgm:prSet presAssocID="{67683FCC-86C1-4482-81C5-2452F1029DE7}" presName="hierChild4" presStyleCnt="0"/>
      <dgm:spPr/>
    </dgm:pt>
    <dgm:pt modelId="{F2E835B0-F29E-4915-B8F9-6910F3B944AF}" type="pres">
      <dgm:prSet presAssocID="{67683FCC-86C1-4482-81C5-2452F1029DE7}" presName="hierChild5" presStyleCnt="0"/>
      <dgm:spPr/>
    </dgm:pt>
    <dgm:pt modelId="{326B9E2E-28CD-4F09-A745-10FFFCD077CD}" type="pres">
      <dgm:prSet presAssocID="{31ADD008-D27F-4049-952D-5AAF5A4FB361}" presName="Name37" presStyleLbl="parChTrans1D2" presStyleIdx="1" presStyleCnt="3"/>
      <dgm:spPr/>
    </dgm:pt>
    <dgm:pt modelId="{28681CC4-20D5-4692-BF5C-46FAF9E8524D}" type="pres">
      <dgm:prSet presAssocID="{3896EC3F-6C21-41D4-9563-B8919F0BAD46}" presName="hierRoot2" presStyleCnt="0">
        <dgm:presLayoutVars>
          <dgm:hierBranch val="init"/>
        </dgm:presLayoutVars>
      </dgm:prSet>
      <dgm:spPr/>
    </dgm:pt>
    <dgm:pt modelId="{695B21AC-C5A4-4EA4-B64F-13FACCAA69A3}" type="pres">
      <dgm:prSet presAssocID="{3896EC3F-6C21-41D4-9563-B8919F0BAD46}" presName="rootComposite" presStyleCnt="0"/>
      <dgm:spPr/>
    </dgm:pt>
    <dgm:pt modelId="{A4E3F7CE-F7A9-4C6D-BFCF-EDAE8B9C6497}" type="pres">
      <dgm:prSet presAssocID="{3896EC3F-6C21-41D4-9563-B8919F0BAD46}" presName="rootText" presStyleLbl="node2" presStyleIdx="1" presStyleCnt="3">
        <dgm:presLayoutVars>
          <dgm:chPref val="3"/>
        </dgm:presLayoutVars>
      </dgm:prSet>
      <dgm:spPr/>
    </dgm:pt>
    <dgm:pt modelId="{4866C5CA-7B6D-42A8-AB46-EB51C8190F5D}" type="pres">
      <dgm:prSet presAssocID="{3896EC3F-6C21-41D4-9563-B8919F0BAD46}" presName="rootConnector" presStyleLbl="node2" presStyleIdx="1" presStyleCnt="3"/>
      <dgm:spPr/>
    </dgm:pt>
    <dgm:pt modelId="{C7C9EF99-7C78-45D1-81BB-9E0D7C26CB67}" type="pres">
      <dgm:prSet presAssocID="{3896EC3F-6C21-41D4-9563-B8919F0BAD46}" presName="hierChild4" presStyleCnt="0"/>
      <dgm:spPr/>
    </dgm:pt>
    <dgm:pt modelId="{22F92C50-A7B1-43DD-8CE2-347F4A1147C4}" type="pres">
      <dgm:prSet presAssocID="{3896EC3F-6C21-41D4-9563-B8919F0BAD46}" presName="hierChild5" presStyleCnt="0"/>
      <dgm:spPr/>
    </dgm:pt>
    <dgm:pt modelId="{F1F7570A-BD26-40A2-B5CC-32F9DD546192}" type="pres">
      <dgm:prSet presAssocID="{1AF556AF-3997-4D34-A8E8-266F76C03BB2}" presName="Name37" presStyleLbl="parChTrans1D2" presStyleIdx="2" presStyleCnt="3"/>
      <dgm:spPr/>
    </dgm:pt>
    <dgm:pt modelId="{2CAF41E9-E327-433A-942A-0A4C0D2168F9}" type="pres">
      <dgm:prSet presAssocID="{7FED7074-7985-431D-B72B-A911797D5103}" presName="hierRoot2" presStyleCnt="0">
        <dgm:presLayoutVars>
          <dgm:hierBranch val="init"/>
        </dgm:presLayoutVars>
      </dgm:prSet>
      <dgm:spPr/>
    </dgm:pt>
    <dgm:pt modelId="{BBA82EA0-0BEA-44B5-BFEE-A674D16A0816}" type="pres">
      <dgm:prSet presAssocID="{7FED7074-7985-431D-B72B-A911797D5103}" presName="rootComposite" presStyleCnt="0"/>
      <dgm:spPr/>
    </dgm:pt>
    <dgm:pt modelId="{1F6DC89A-C781-429E-BEA5-C107F4ABA6DD}" type="pres">
      <dgm:prSet presAssocID="{7FED7074-7985-431D-B72B-A911797D5103}" presName="rootText" presStyleLbl="node2" presStyleIdx="2" presStyleCnt="3">
        <dgm:presLayoutVars>
          <dgm:chPref val="3"/>
        </dgm:presLayoutVars>
      </dgm:prSet>
      <dgm:spPr/>
    </dgm:pt>
    <dgm:pt modelId="{358D2343-AE8F-482F-B97A-7AAB21B8BE12}" type="pres">
      <dgm:prSet presAssocID="{7FED7074-7985-431D-B72B-A911797D5103}" presName="rootConnector" presStyleLbl="node2" presStyleIdx="2" presStyleCnt="3"/>
      <dgm:spPr/>
    </dgm:pt>
    <dgm:pt modelId="{B17FCBD2-2E7E-4452-8E17-D3FFA506825A}" type="pres">
      <dgm:prSet presAssocID="{7FED7074-7985-431D-B72B-A911797D5103}" presName="hierChild4" presStyleCnt="0"/>
      <dgm:spPr/>
    </dgm:pt>
    <dgm:pt modelId="{1669A214-9E3E-4629-B71F-20BF8D20DCC9}" type="pres">
      <dgm:prSet presAssocID="{7FED7074-7985-431D-B72B-A911797D5103}" presName="hierChild5" presStyleCnt="0"/>
      <dgm:spPr/>
    </dgm:pt>
    <dgm:pt modelId="{94A53D42-991D-45DE-9EE3-A589AEE52D55}" type="pres">
      <dgm:prSet presAssocID="{83D8C2D4-4C6F-47B3-95CA-4C35125D4981}" presName="hierChild3" presStyleCnt="0"/>
      <dgm:spPr/>
    </dgm:pt>
  </dgm:ptLst>
  <dgm:cxnLst>
    <dgm:cxn modelId="{51374016-CD02-46DE-B693-2BA8D3E6B861}" srcId="{11F3ADFB-0457-4C26-A22C-3069E1624205}" destId="{83D8C2D4-4C6F-47B3-95CA-4C35125D4981}" srcOrd="0" destOrd="0" parTransId="{7901089B-9A7A-40A9-A05A-2CD454251830}" sibTransId="{B350EC12-0A80-43D6-9157-97B5D2EA0D8D}"/>
    <dgm:cxn modelId="{91C5F724-4F78-4AE7-A598-36F366A1A2EF}" type="presOf" srcId="{67683FCC-86C1-4482-81C5-2452F1029DE7}" destId="{DB97BAB0-D849-4F4D-B394-2D27F27D5CDB}" srcOrd="1" destOrd="0" presId="urn:microsoft.com/office/officeart/2005/8/layout/orgChart1"/>
    <dgm:cxn modelId="{3E7EAA2C-6C08-4B4D-9E78-CB2A5AF307FB}" type="presOf" srcId="{1AF556AF-3997-4D34-A8E8-266F76C03BB2}" destId="{F1F7570A-BD26-40A2-B5CC-32F9DD546192}" srcOrd="0" destOrd="0" presId="urn:microsoft.com/office/officeart/2005/8/layout/orgChart1"/>
    <dgm:cxn modelId="{F502DF3F-7233-457C-8042-7BB450BBE7E7}" srcId="{83D8C2D4-4C6F-47B3-95CA-4C35125D4981}" destId="{67683FCC-86C1-4482-81C5-2452F1029DE7}" srcOrd="0" destOrd="0" parTransId="{56247FC0-845A-46AA-AC98-4B1BD000F7C6}" sibTransId="{67A17348-7D21-4CC4-82B7-AEC5D2D51034}"/>
    <dgm:cxn modelId="{A4E06B60-F0BB-4CA3-BEB7-67E002097AD5}" type="presOf" srcId="{7FED7074-7985-431D-B72B-A911797D5103}" destId="{1F6DC89A-C781-429E-BEA5-C107F4ABA6DD}" srcOrd="0" destOrd="0" presId="urn:microsoft.com/office/officeart/2005/8/layout/orgChart1"/>
    <dgm:cxn modelId="{B1189873-3D76-4A9A-8D8C-24F3DE825845}" type="presOf" srcId="{83D8C2D4-4C6F-47B3-95CA-4C35125D4981}" destId="{C7C8A899-4C55-43D3-B8CB-F6FB915B9812}" srcOrd="0" destOrd="0" presId="urn:microsoft.com/office/officeart/2005/8/layout/orgChart1"/>
    <dgm:cxn modelId="{09F9FE81-713A-4776-A20F-BD0C5D64B180}" srcId="{83D8C2D4-4C6F-47B3-95CA-4C35125D4981}" destId="{7FED7074-7985-431D-B72B-A911797D5103}" srcOrd="2" destOrd="0" parTransId="{1AF556AF-3997-4D34-A8E8-266F76C03BB2}" sibTransId="{7416D4B4-93D2-49A0-8ECF-B6AAB5EDDEC7}"/>
    <dgm:cxn modelId="{F4124E8C-53BD-48FB-9326-8E968A9304F7}" type="presOf" srcId="{83D8C2D4-4C6F-47B3-95CA-4C35125D4981}" destId="{3573A54D-4FE6-4233-8F4C-849349B6A2B1}" srcOrd="1" destOrd="0" presId="urn:microsoft.com/office/officeart/2005/8/layout/orgChart1"/>
    <dgm:cxn modelId="{9E067490-F1FA-4C0E-8D3B-2C63AA6A5AA6}" type="presOf" srcId="{56247FC0-845A-46AA-AC98-4B1BD000F7C6}" destId="{90C67889-C536-4505-BB0F-1AA7CD4E4F1B}" srcOrd="0" destOrd="0" presId="urn:microsoft.com/office/officeart/2005/8/layout/orgChart1"/>
    <dgm:cxn modelId="{35724D9B-EC30-4AB3-AAC2-3507EB8EE327}" srcId="{83D8C2D4-4C6F-47B3-95CA-4C35125D4981}" destId="{3896EC3F-6C21-41D4-9563-B8919F0BAD46}" srcOrd="1" destOrd="0" parTransId="{31ADD008-D27F-4049-952D-5AAF5A4FB361}" sibTransId="{46EB862E-7C80-426D-8EAE-AB087CB9F044}"/>
    <dgm:cxn modelId="{46AFF3A0-90EA-43B6-9528-6FFD849B06D9}" type="presOf" srcId="{31ADD008-D27F-4049-952D-5AAF5A4FB361}" destId="{326B9E2E-28CD-4F09-A745-10FFFCD077CD}" srcOrd="0" destOrd="0" presId="urn:microsoft.com/office/officeart/2005/8/layout/orgChart1"/>
    <dgm:cxn modelId="{91DB67BD-6932-4F24-9931-99279593F9AB}" type="presOf" srcId="{3896EC3F-6C21-41D4-9563-B8919F0BAD46}" destId="{A4E3F7CE-F7A9-4C6D-BFCF-EDAE8B9C6497}" srcOrd="0" destOrd="0" presId="urn:microsoft.com/office/officeart/2005/8/layout/orgChart1"/>
    <dgm:cxn modelId="{272C2AE0-ACCD-4082-96B2-81A0964F5C00}" type="presOf" srcId="{3896EC3F-6C21-41D4-9563-B8919F0BAD46}" destId="{4866C5CA-7B6D-42A8-AB46-EB51C8190F5D}" srcOrd="1" destOrd="0" presId="urn:microsoft.com/office/officeart/2005/8/layout/orgChart1"/>
    <dgm:cxn modelId="{C84E47F7-A688-4FEC-94FF-EDC7935D6673}" type="presOf" srcId="{67683FCC-86C1-4482-81C5-2452F1029DE7}" destId="{418D207A-73F0-4DF4-B8FB-7803B49392B6}" srcOrd="0" destOrd="0" presId="urn:microsoft.com/office/officeart/2005/8/layout/orgChart1"/>
    <dgm:cxn modelId="{62C1FDF7-FEF4-4C4A-95B2-66939A01DBC3}" type="presOf" srcId="{11F3ADFB-0457-4C26-A22C-3069E1624205}" destId="{598B6425-01BB-4D96-8302-557BA7A8A6ED}" srcOrd="0" destOrd="0" presId="urn:microsoft.com/office/officeart/2005/8/layout/orgChart1"/>
    <dgm:cxn modelId="{FA4DA1F9-2B02-4A1E-8E81-2AF8440865F0}" type="presOf" srcId="{7FED7074-7985-431D-B72B-A911797D5103}" destId="{358D2343-AE8F-482F-B97A-7AAB21B8BE12}" srcOrd="1" destOrd="0" presId="urn:microsoft.com/office/officeart/2005/8/layout/orgChart1"/>
    <dgm:cxn modelId="{B2B3D114-661D-41CB-9EB6-7A50C3026CF8}" type="presParOf" srcId="{598B6425-01BB-4D96-8302-557BA7A8A6ED}" destId="{B63E1608-0EB4-4683-956F-A962EB3AAAF6}" srcOrd="0" destOrd="0" presId="urn:microsoft.com/office/officeart/2005/8/layout/orgChart1"/>
    <dgm:cxn modelId="{17770BC1-3EF4-40E0-9083-6B8B53D7386F}" type="presParOf" srcId="{B63E1608-0EB4-4683-956F-A962EB3AAAF6}" destId="{4E186002-252E-4D1E-BBEE-7AFCBE9B4F67}" srcOrd="0" destOrd="0" presId="urn:microsoft.com/office/officeart/2005/8/layout/orgChart1"/>
    <dgm:cxn modelId="{4994FCA0-D9FB-4472-86C8-4B8FB45620FF}" type="presParOf" srcId="{4E186002-252E-4D1E-BBEE-7AFCBE9B4F67}" destId="{C7C8A899-4C55-43D3-B8CB-F6FB915B9812}" srcOrd="0" destOrd="0" presId="urn:microsoft.com/office/officeart/2005/8/layout/orgChart1"/>
    <dgm:cxn modelId="{E378216A-CFE9-4290-82D2-F032B435FC2B}" type="presParOf" srcId="{4E186002-252E-4D1E-BBEE-7AFCBE9B4F67}" destId="{3573A54D-4FE6-4233-8F4C-849349B6A2B1}" srcOrd="1" destOrd="0" presId="urn:microsoft.com/office/officeart/2005/8/layout/orgChart1"/>
    <dgm:cxn modelId="{D0C89554-E036-49B0-A2F8-67196A60F36F}" type="presParOf" srcId="{B63E1608-0EB4-4683-956F-A962EB3AAAF6}" destId="{EA22C781-6D80-4E19-AE55-937A1B558E26}" srcOrd="1" destOrd="0" presId="urn:microsoft.com/office/officeart/2005/8/layout/orgChart1"/>
    <dgm:cxn modelId="{FAC7C04D-99B0-47C9-8A9E-DF27D10C30FB}" type="presParOf" srcId="{EA22C781-6D80-4E19-AE55-937A1B558E26}" destId="{90C67889-C536-4505-BB0F-1AA7CD4E4F1B}" srcOrd="0" destOrd="0" presId="urn:microsoft.com/office/officeart/2005/8/layout/orgChart1"/>
    <dgm:cxn modelId="{0C630D8E-7CEF-4291-8143-B14FE25FF2CF}" type="presParOf" srcId="{EA22C781-6D80-4E19-AE55-937A1B558E26}" destId="{2B1605B7-5D68-442A-AD66-DC092E34EC7F}" srcOrd="1" destOrd="0" presId="urn:microsoft.com/office/officeart/2005/8/layout/orgChart1"/>
    <dgm:cxn modelId="{E0624B0B-709E-4649-9E26-EF04B01C41A3}" type="presParOf" srcId="{2B1605B7-5D68-442A-AD66-DC092E34EC7F}" destId="{F37EE43B-5E91-4EA7-82CC-F591FA06F905}" srcOrd="0" destOrd="0" presId="urn:microsoft.com/office/officeart/2005/8/layout/orgChart1"/>
    <dgm:cxn modelId="{E08AE008-426D-4375-B121-DCD71CCFFE35}" type="presParOf" srcId="{F37EE43B-5E91-4EA7-82CC-F591FA06F905}" destId="{418D207A-73F0-4DF4-B8FB-7803B49392B6}" srcOrd="0" destOrd="0" presId="urn:microsoft.com/office/officeart/2005/8/layout/orgChart1"/>
    <dgm:cxn modelId="{CECBE649-698A-4797-AAFC-DF439B2B5120}" type="presParOf" srcId="{F37EE43B-5E91-4EA7-82CC-F591FA06F905}" destId="{DB97BAB0-D849-4F4D-B394-2D27F27D5CDB}" srcOrd="1" destOrd="0" presId="urn:microsoft.com/office/officeart/2005/8/layout/orgChart1"/>
    <dgm:cxn modelId="{91DC9371-C5C4-40AD-9E76-3935C2BD7436}" type="presParOf" srcId="{2B1605B7-5D68-442A-AD66-DC092E34EC7F}" destId="{0D98643F-AF84-4A20-AB3E-DCD6D89A00F9}" srcOrd="1" destOrd="0" presId="urn:microsoft.com/office/officeart/2005/8/layout/orgChart1"/>
    <dgm:cxn modelId="{6FDF6F5D-7F42-4CC5-830B-ACC03A4EB0B4}" type="presParOf" srcId="{2B1605B7-5D68-442A-AD66-DC092E34EC7F}" destId="{F2E835B0-F29E-4915-B8F9-6910F3B944AF}" srcOrd="2" destOrd="0" presId="urn:microsoft.com/office/officeart/2005/8/layout/orgChart1"/>
    <dgm:cxn modelId="{49E2F0A5-B59E-4750-AB53-CE4144156317}" type="presParOf" srcId="{EA22C781-6D80-4E19-AE55-937A1B558E26}" destId="{326B9E2E-28CD-4F09-A745-10FFFCD077CD}" srcOrd="2" destOrd="0" presId="urn:microsoft.com/office/officeart/2005/8/layout/orgChart1"/>
    <dgm:cxn modelId="{DFC3EE7D-6F0A-4C9F-B587-FE17A088F556}" type="presParOf" srcId="{EA22C781-6D80-4E19-AE55-937A1B558E26}" destId="{28681CC4-20D5-4692-BF5C-46FAF9E8524D}" srcOrd="3" destOrd="0" presId="urn:microsoft.com/office/officeart/2005/8/layout/orgChart1"/>
    <dgm:cxn modelId="{F77F02FD-86F3-4576-B1C7-2292EE52CA75}" type="presParOf" srcId="{28681CC4-20D5-4692-BF5C-46FAF9E8524D}" destId="{695B21AC-C5A4-4EA4-B64F-13FACCAA69A3}" srcOrd="0" destOrd="0" presId="urn:microsoft.com/office/officeart/2005/8/layout/orgChart1"/>
    <dgm:cxn modelId="{DFC665E3-3796-4B37-82E1-7D1CEA49761E}" type="presParOf" srcId="{695B21AC-C5A4-4EA4-B64F-13FACCAA69A3}" destId="{A4E3F7CE-F7A9-4C6D-BFCF-EDAE8B9C6497}" srcOrd="0" destOrd="0" presId="urn:microsoft.com/office/officeart/2005/8/layout/orgChart1"/>
    <dgm:cxn modelId="{DAF18F0B-B0B0-42C9-897A-1526F6647568}" type="presParOf" srcId="{695B21AC-C5A4-4EA4-B64F-13FACCAA69A3}" destId="{4866C5CA-7B6D-42A8-AB46-EB51C8190F5D}" srcOrd="1" destOrd="0" presId="urn:microsoft.com/office/officeart/2005/8/layout/orgChart1"/>
    <dgm:cxn modelId="{42C63B73-9F47-4C06-BE60-CAE4CC7BD170}" type="presParOf" srcId="{28681CC4-20D5-4692-BF5C-46FAF9E8524D}" destId="{C7C9EF99-7C78-45D1-81BB-9E0D7C26CB67}" srcOrd="1" destOrd="0" presId="urn:microsoft.com/office/officeart/2005/8/layout/orgChart1"/>
    <dgm:cxn modelId="{5281117D-D10D-4CEE-BD5F-F8EB2BD400DA}" type="presParOf" srcId="{28681CC4-20D5-4692-BF5C-46FAF9E8524D}" destId="{22F92C50-A7B1-43DD-8CE2-347F4A1147C4}" srcOrd="2" destOrd="0" presId="urn:microsoft.com/office/officeart/2005/8/layout/orgChart1"/>
    <dgm:cxn modelId="{B1E3B0ED-285B-4A02-B1DA-E54D817A5FEB}" type="presParOf" srcId="{EA22C781-6D80-4E19-AE55-937A1B558E26}" destId="{F1F7570A-BD26-40A2-B5CC-32F9DD546192}" srcOrd="4" destOrd="0" presId="urn:microsoft.com/office/officeart/2005/8/layout/orgChart1"/>
    <dgm:cxn modelId="{1227E046-6136-4980-BBDE-92AFA69F3569}" type="presParOf" srcId="{EA22C781-6D80-4E19-AE55-937A1B558E26}" destId="{2CAF41E9-E327-433A-942A-0A4C0D2168F9}" srcOrd="5" destOrd="0" presId="urn:microsoft.com/office/officeart/2005/8/layout/orgChart1"/>
    <dgm:cxn modelId="{E45604AC-59AD-4045-8D85-C9148E205C96}" type="presParOf" srcId="{2CAF41E9-E327-433A-942A-0A4C0D2168F9}" destId="{BBA82EA0-0BEA-44B5-BFEE-A674D16A0816}" srcOrd="0" destOrd="0" presId="urn:microsoft.com/office/officeart/2005/8/layout/orgChart1"/>
    <dgm:cxn modelId="{15F60DD9-D64E-4EE9-A41A-9CE93F57DEC7}" type="presParOf" srcId="{BBA82EA0-0BEA-44B5-BFEE-A674D16A0816}" destId="{1F6DC89A-C781-429E-BEA5-C107F4ABA6DD}" srcOrd="0" destOrd="0" presId="urn:microsoft.com/office/officeart/2005/8/layout/orgChart1"/>
    <dgm:cxn modelId="{2E216AE4-1F9B-4C92-B982-9721A6923093}" type="presParOf" srcId="{BBA82EA0-0BEA-44B5-BFEE-A674D16A0816}" destId="{358D2343-AE8F-482F-B97A-7AAB21B8BE12}" srcOrd="1" destOrd="0" presId="urn:microsoft.com/office/officeart/2005/8/layout/orgChart1"/>
    <dgm:cxn modelId="{4164D946-1519-48D7-9AF4-B5CAED11226C}" type="presParOf" srcId="{2CAF41E9-E327-433A-942A-0A4C0D2168F9}" destId="{B17FCBD2-2E7E-4452-8E17-D3FFA506825A}" srcOrd="1" destOrd="0" presId="urn:microsoft.com/office/officeart/2005/8/layout/orgChart1"/>
    <dgm:cxn modelId="{3D14BFD1-BD15-4553-BC29-4B5391B2242A}" type="presParOf" srcId="{2CAF41E9-E327-433A-942A-0A4C0D2168F9}" destId="{1669A214-9E3E-4629-B71F-20BF8D20DCC9}" srcOrd="2" destOrd="0" presId="urn:microsoft.com/office/officeart/2005/8/layout/orgChart1"/>
    <dgm:cxn modelId="{FD2DEA0A-D596-4505-9D67-C4E50CD1B3FF}" type="presParOf" srcId="{B63E1608-0EB4-4683-956F-A962EB3AAAF6}" destId="{94A53D42-991D-45DE-9EE3-A589AEE52D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78EAD1-6AC3-42A7-B283-ACB0D3842846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471962C5-F4F9-4B0C-BE2D-AD3BBD007793}">
      <dgm:prSet phldrT="[Text]"/>
      <dgm:spPr/>
      <dgm:t>
        <a:bodyPr/>
        <a:lstStyle/>
        <a:p>
          <a:r>
            <a:rPr lang="en-IN"/>
            <a:t>Promtail</a:t>
          </a:r>
        </a:p>
      </dgm:t>
    </dgm:pt>
    <dgm:pt modelId="{303C2C99-E67D-4C61-921B-7400C26F5410}" type="parTrans" cxnId="{27374A81-3BAD-4513-8597-9AC21EA3A2EB}">
      <dgm:prSet/>
      <dgm:spPr/>
      <dgm:t>
        <a:bodyPr/>
        <a:lstStyle/>
        <a:p>
          <a:endParaRPr lang="en-IN"/>
        </a:p>
      </dgm:t>
    </dgm:pt>
    <dgm:pt modelId="{BAA86FC0-E826-405F-9791-F0C6069A3D8C}" type="sibTrans" cxnId="{27374A81-3BAD-4513-8597-9AC21EA3A2EB}">
      <dgm:prSet/>
      <dgm:spPr/>
      <dgm:t>
        <a:bodyPr/>
        <a:lstStyle/>
        <a:p>
          <a:endParaRPr lang="en-IN"/>
        </a:p>
      </dgm:t>
    </dgm:pt>
    <dgm:pt modelId="{709E8E36-B25C-4297-88E1-53FCA4227759}">
      <dgm:prSet phldrT="[Text]"/>
      <dgm:spPr/>
      <dgm:t>
        <a:bodyPr/>
        <a:lstStyle/>
        <a:p>
          <a:r>
            <a:rPr lang="en-IN"/>
            <a:t>loki</a:t>
          </a:r>
        </a:p>
      </dgm:t>
    </dgm:pt>
    <dgm:pt modelId="{CD048FF9-69BD-4E44-909F-ABF4B529AEDA}" type="parTrans" cxnId="{1C6CF998-7652-4BB7-8633-CB37ABD0F5FA}">
      <dgm:prSet/>
      <dgm:spPr/>
      <dgm:t>
        <a:bodyPr/>
        <a:lstStyle/>
        <a:p>
          <a:endParaRPr lang="en-IN"/>
        </a:p>
      </dgm:t>
    </dgm:pt>
    <dgm:pt modelId="{C34BDC76-D562-41E1-8C1F-5C05E572F712}" type="sibTrans" cxnId="{1C6CF998-7652-4BB7-8633-CB37ABD0F5FA}">
      <dgm:prSet/>
      <dgm:spPr/>
      <dgm:t>
        <a:bodyPr/>
        <a:lstStyle/>
        <a:p>
          <a:endParaRPr lang="en-IN"/>
        </a:p>
      </dgm:t>
    </dgm:pt>
    <dgm:pt modelId="{BB98E242-2909-4430-BC16-B179DA085304}">
      <dgm:prSet phldrT="[Text]"/>
      <dgm:spPr/>
      <dgm:t>
        <a:bodyPr/>
        <a:lstStyle/>
        <a:p>
          <a:r>
            <a:rPr lang="en-IN"/>
            <a:t>Grafana Dashboard</a:t>
          </a:r>
        </a:p>
      </dgm:t>
    </dgm:pt>
    <dgm:pt modelId="{51B0C185-9B72-4290-B9B8-D361266A2428}" type="parTrans" cxnId="{00257428-3C03-48A0-A59F-6D1AD64CF799}">
      <dgm:prSet/>
      <dgm:spPr/>
      <dgm:t>
        <a:bodyPr/>
        <a:lstStyle/>
        <a:p>
          <a:endParaRPr lang="en-IN"/>
        </a:p>
      </dgm:t>
    </dgm:pt>
    <dgm:pt modelId="{826FD390-0E0C-4468-9FFA-B42F9F39094D}" type="sibTrans" cxnId="{00257428-3C03-48A0-A59F-6D1AD64CF799}">
      <dgm:prSet/>
      <dgm:spPr/>
      <dgm:t>
        <a:bodyPr/>
        <a:lstStyle/>
        <a:p>
          <a:endParaRPr lang="en-IN"/>
        </a:p>
      </dgm:t>
    </dgm:pt>
    <dgm:pt modelId="{0A34003C-D9C0-4E7D-8079-3C59512A6A41}" type="pres">
      <dgm:prSet presAssocID="{9B78EAD1-6AC3-42A7-B283-ACB0D3842846}" presName="Name0" presStyleCnt="0">
        <dgm:presLayoutVars>
          <dgm:dir/>
          <dgm:animLvl val="lvl"/>
          <dgm:resizeHandles val="exact"/>
        </dgm:presLayoutVars>
      </dgm:prSet>
      <dgm:spPr/>
    </dgm:pt>
    <dgm:pt modelId="{C960EAEE-A188-4FE6-95DA-2B999286CEC4}" type="pres">
      <dgm:prSet presAssocID="{471962C5-F4F9-4B0C-BE2D-AD3BBD007793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9B79F99-214E-4AB8-8CFD-32FB080AB82B}" type="pres">
      <dgm:prSet presAssocID="{BAA86FC0-E826-405F-9791-F0C6069A3D8C}" presName="parTxOnlySpace" presStyleCnt="0"/>
      <dgm:spPr/>
    </dgm:pt>
    <dgm:pt modelId="{CCA5BA65-9087-4523-9727-39B49471B476}" type="pres">
      <dgm:prSet presAssocID="{709E8E36-B25C-4297-88E1-53FCA422775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2EA8749-9163-4B91-A811-C11A5800B1C9}" type="pres">
      <dgm:prSet presAssocID="{C34BDC76-D562-41E1-8C1F-5C05E572F712}" presName="parTxOnlySpace" presStyleCnt="0"/>
      <dgm:spPr/>
    </dgm:pt>
    <dgm:pt modelId="{843ACD9B-B976-40D2-93A8-BA9221EDB617}" type="pres">
      <dgm:prSet presAssocID="{BB98E242-2909-4430-BC16-B179DA08530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A2FFCB13-42D8-41AB-BC0B-E86633B3D8C2}" type="presOf" srcId="{709E8E36-B25C-4297-88E1-53FCA4227759}" destId="{CCA5BA65-9087-4523-9727-39B49471B476}" srcOrd="0" destOrd="0" presId="urn:microsoft.com/office/officeart/2005/8/layout/chevron1"/>
    <dgm:cxn modelId="{00257428-3C03-48A0-A59F-6D1AD64CF799}" srcId="{9B78EAD1-6AC3-42A7-B283-ACB0D3842846}" destId="{BB98E242-2909-4430-BC16-B179DA085304}" srcOrd="2" destOrd="0" parTransId="{51B0C185-9B72-4290-B9B8-D361266A2428}" sibTransId="{826FD390-0E0C-4468-9FFA-B42F9F39094D}"/>
    <dgm:cxn modelId="{0C486729-9862-4154-9341-B17DA0576ECA}" type="presOf" srcId="{BB98E242-2909-4430-BC16-B179DA085304}" destId="{843ACD9B-B976-40D2-93A8-BA9221EDB617}" srcOrd="0" destOrd="0" presId="urn:microsoft.com/office/officeart/2005/8/layout/chevron1"/>
    <dgm:cxn modelId="{7B6B2E60-2E9B-42CC-B7D3-4E0B9536DC6D}" type="presOf" srcId="{9B78EAD1-6AC3-42A7-B283-ACB0D3842846}" destId="{0A34003C-D9C0-4E7D-8079-3C59512A6A41}" srcOrd="0" destOrd="0" presId="urn:microsoft.com/office/officeart/2005/8/layout/chevron1"/>
    <dgm:cxn modelId="{27374A81-3BAD-4513-8597-9AC21EA3A2EB}" srcId="{9B78EAD1-6AC3-42A7-B283-ACB0D3842846}" destId="{471962C5-F4F9-4B0C-BE2D-AD3BBD007793}" srcOrd="0" destOrd="0" parTransId="{303C2C99-E67D-4C61-921B-7400C26F5410}" sibTransId="{BAA86FC0-E826-405F-9791-F0C6069A3D8C}"/>
    <dgm:cxn modelId="{1C6CF998-7652-4BB7-8633-CB37ABD0F5FA}" srcId="{9B78EAD1-6AC3-42A7-B283-ACB0D3842846}" destId="{709E8E36-B25C-4297-88E1-53FCA4227759}" srcOrd="1" destOrd="0" parTransId="{CD048FF9-69BD-4E44-909F-ABF4B529AEDA}" sibTransId="{C34BDC76-D562-41E1-8C1F-5C05E572F712}"/>
    <dgm:cxn modelId="{425442A9-19ED-4A76-8890-B08C1FBC74FB}" type="presOf" srcId="{471962C5-F4F9-4B0C-BE2D-AD3BBD007793}" destId="{C960EAEE-A188-4FE6-95DA-2B999286CEC4}" srcOrd="0" destOrd="0" presId="urn:microsoft.com/office/officeart/2005/8/layout/chevron1"/>
    <dgm:cxn modelId="{A19508F4-840D-45CE-9F12-9738517C099A}" type="presParOf" srcId="{0A34003C-D9C0-4E7D-8079-3C59512A6A41}" destId="{C960EAEE-A188-4FE6-95DA-2B999286CEC4}" srcOrd="0" destOrd="0" presId="urn:microsoft.com/office/officeart/2005/8/layout/chevron1"/>
    <dgm:cxn modelId="{657CE813-DD07-416A-BF78-5000C1534802}" type="presParOf" srcId="{0A34003C-D9C0-4E7D-8079-3C59512A6A41}" destId="{D9B79F99-214E-4AB8-8CFD-32FB080AB82B}" srcOrd="1" destOrd="0" presId="urn:microsoft.com/office/officeart/2005/8/layout/chevron1"/>
    <dgm:cxn modelId="{812D219C-3786-4400-AC34-16B3F9281410}" type="presParOf" srcId="{0A34003C-D9C0-4E7D-8079-3C59512A6A41}" destId="{CCA5BA65-9087-4523-9727-39B49471B476}" srcOrd="2" destOrd="0" presId="urn:microsoft.com/office/officeart/2005/8/layout/chevron1"/>
    <dgm:cxn modelId="{22963B19-2289-46A1-86E7-7A4074986233}" type="presParOf" srcId="{0A34003C-D9C0-4E7D-8079-3C59512A6A41}" destId="{62EA8749-9163-4B91-A811-C11A5800B1C9}" srcOrd="3" destOrd="0" presId="urn:microsoft.com/office/officeart/2005/8/layout/chevron1"/>
    <dgm:cxn modelId="{12C44BF5-A88F-4CF6-A804-9A91B705BB54}" type="presParOf" srcId="{0A34003C-D9C0-4E7D-8079-3C59512A6A41}" destId="{843ACD9B-B976-40D2-93A8-BA9221EDB61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7570A-BD26-40A2-B5CC-32F9DD546192}">
      <dsp:nvSpPr>
        <dsp:cNvPr id="0" name=""/>
        <dsp:cNvSpPr/>
      </dsp:nvSpPr>
      <dsp:spPr>
        <a:xfrm>
          <a:off x="2037080" y="909970"/>
          <a:ext cx="1441249" cy="250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67"/>
              </a:lnTo>
              <a:lnTo>
                <a:pt x="1441249" y="125067"/>
              </a:lnTo>
              <a:lnTo>
                <a:pt x="1441249" y="250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B9E2E-28CD-4F09-A745-10FFFCD077CD}">
      <dsp:nvSpPr>
        <dsp:cNvPr id="0" name=""/>
        <dsp:cNvSpPr/>
      </dsp:nvSpPr>
      <dsp:spPr>
        <a:xfrm>
          <a:off x="1991360" y="909970"/>
          <a:ext cx="91440" cy="250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7889-C536-4505-BB0F-1AA7CD4E4F1B}">
      <dsp:nvSpPr>
        <dsp:cNvPr id="0" name=""/>
        <dsp:cNvSpPr/>
      </dsp:nvSpPr>
      <dsp:spPr>
        <a:xfrm>
          <a:off x="595830" y="909970"/>
          <a:ext cx="1441249" cy="250134"/>
        </a:xfrm>
        <a:custGeom>
          <a:avLst/>
          <a:gdLst/>
          <a:ahLst/>
          <a:cxnLst/>
          <a:rect l="0" t="0" r="0" b="0"/>
          <a:pathLst>
            <a:path>
              <a:moveTo>
                <a:pt x="1441249" y="0"/>
              </a:moveTo>
              <a:lnTo>
                <a:pt x="1441249" y="125067"/>
              </a:lnTo>
              <a:lnTo>
                <a:pt x="0" y="125067"/>
              </a:lnTo>
              <a:lnTo>
                <a:pt x="0" y="250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8A899-4C55-43D3-B8CB-F6FB915B9812}">
      <dsp:nvSpPr>
        <dsp:cNvPr id="0" name=""/>
        <dsp:cNvSpPr/>
      </dsp:nvSpPr>
      <dsp:spPr>
        <a:xfrm>
          <a:off x="1441522" y="314412"/>
          <a:ext cx="1191114" cy="5955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Observability</a:t>
          </a:r>
        </a:p>
      </dsp:txBody>
      <dsp:txXfrm>
        <a:off x="1441522" y="314412"/>
        <a:ext cx="1191114" cy="595557"/>
      </dsp:txXfrm>
    </dsp:sp>
    <dsp:sp modelId="{418D207A-73F0-4DF4-B8FB-7803B49392B6}">
      <dsp:nvSpPr>
        <dsp:cNvPr id="0" name=""/>
        <dsp:cNvSpPr/>
      </dsp:nvSpPr>
      <dsp:spPr>
        <a:xfrm>
          <a:off x="273" y="1160104"/>
          <a:ext cx="1191114" cy="5955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Monitor</a:t>
          </a:r>
        </a:p>
      </dsp:txBody>
      <dsp:txXfrm>
        <a:off x="273" y="1160104"/>
        <a:ext cx="1191114" cy="595557"/>
      </dsp:txXfrm>
    </dsp:sp>
    <dsp:sp modelId="{A4E3F7CE-F7A9-4C6D-BFCF-EDAE8B9C6497}">
      <dsp:nvSpPr>
        <dsp:cNvPr id="0" name=""/>
        <dsp:cNvSpPr/>
      </dsp:nvSpPr>
      <dsp:spPr>
        <a:xfrm>
          <a:off x="1441522" y="1160104"/>
          <a:ext cx="1191114" cy="5955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Logs</a:t>
          </a:r>
        </a:p>
      </dsp:txBody>
      <dsp:txXfrm>
        <a:off x="1441522" y="1160104"/>
        <a:ext cx="1191114" cy="595557"/>
      </dsp:txXfrm>
    </dsp:sp>
    <dsp:sp modelId="{1F6DC89A-C781-429E-BEA5-C107F4ABA6DD}">
      <dsp:nvSpPr>
        <dsp:cNvPr id="0" name=""/>
        <dsp:cNvSpPr/>
      </dsp:nvSpPr>
      <dsp:spPr>
        <a:xfrm>
          <a:off x="2882771" y="1160104"/>
          <a:ext cx="1191114" cy="5955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Alerts</a:t>
          </a:r>
        </a:p>
      </dsp:txBody>
      <dsp:txXfrm>
        <a:off x="2882771" y="1160104"/>
        <a:ext cx="1191114" cy="5955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0EAEE-A188-4FE6-95DA-2B999286CEC4}">
      <dsp:nvSpPr>
        <dsp:cNvPr id="0" name=""/>
        <dsp:cNvSpPr/>
      </dsp:nvSpPr>
      <dsp:spPr>
        <a:xfrm>
          <a:off x="1607" y="65543"/>
          <a:ext cx="1958280" cy="78331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Promtail</a:t>
          </a:r>
        </a:p>
      </dsp:txBody>
      <dsp:txXfrm>
        <a:off x="393263" y="65543"/>
        <a:ext cx="1174968" cy="783312"/>
      </dsp:txXfrm>
    </dsp:sp>
    <dsp:sp modelId="{CCA5BA65-9087-4523-9727-39B49471B476}">
      <dsp:nvSpPr>
        <dsp:cNvPr id="0" name=""/>
        <dsp:cNvSpPr/>
      </dsp:nvSpPr>
      <dsp:spPr>
        <a:xfrm>
          <a:off x="1764059" y="65543"/>
          <a:ext cx="1958280" cy="783312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loki</a:t>
          </a:r>
        </a:p>
      </dsp:txBody>
      <dsp:txXfrm>
        <a:off x="2155715" y="65543"/>
        <a:ext cx="1174968" cy="783312"/>
      </dsp:txXfrm>
    </dsp:sp>
    <dsp:sp modelId="{843ACD9B-B976-40D2-93A8-BA9221EDB617}">
      <dsp:nvSpPr>
        <dsp:cNvPr id="0" name=""/>
        <dsp:cNvSpPr/>
      </dsp:nvSpPr>
      <dsp:spPr>
        <a:xfrm>
          <a:off x="3526512" y="65543"/>
          <a:ext cx="1958280" cy="783312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Grafana Dashboard</a:t>
          </a:r>
        </a:p>
      </dsp:txBody>
      <dsp:txXfrm>
        <a:off x="3918168" y="65543"/>
        <a:ext cx="1174968" cy="783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53E7-9604-4F7A-96E8-C839EC3D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578</cp:revision>
  <dcterms:created xsi:type="dcterms:W3CDTF">2025-01-06T09:35:00Z</dcterms:created>
  <dcterms:modified xsi:type="dcterms:W3CDTF">2025-10-03T10:09:00Z</dcterms:modified>
</cp:coreProperties>
</file>